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通史  1904-2014  第4卷  中国红十字外交  1949-2014</w:t>
      </w:r>
    </w:p>
    <w:p>
      <w:r>
        <w:t>作者：池子华总主编；池子华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中国红十字运动通史  1904-2014  第4卷  中国红十字外交  1949-2014 评论地址：https://www.jiaokey.com/book/detail/146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